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1B8C" w14:textId="77777777" w:rsidR="00AD1501" w:rsidRDefault="00AD1501">
      <w:pPr>
        <w:pStyle w:val="a3"/>
        <w:rPr>
          <w:spacing w:val="0"/>
        </w:rPr>
      </w:pPr>
    </w:p>
    <w:tbl>
      <w:tblPr>
        <w:tblW w:w="0" w:type="auto"/>
        <w:tblInd w:w="5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3830"/>
        <w:gridCol w:w="1276"/>
      </w:tblGrid>
      <w:tr w:rsidR="00B13F07" w14:paraId="5FA01B18" w14:textId="77777777" w:rsidTr="00B13F07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B59B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032FE">
              <w:rPr>
                <w:rFonts w:ascii="ＭＳ 明朝" w:hAnsi="ＭＳ 明朝" w:hint="eastAsia"/>
                <w:spacing w:val="47"/>
                <w:fitText w:val="820" w:id="304777728"/>
              </w:rPr>
              <w:t>副学</w:t>
            </w:r>
            <w:r w:rsidRPr="008032FE">
              <w:rPr>
                <w:rFonts w:ascii="ＭＳ 明朝" w:hAnsi="ＭＳ 明朝" w:hint="eastAsia"/>
                <w:spacing w:val="1"/>
                <w:fitText w:val="820" w:id="304777728"/>
              </w:rPr>
              <w:t>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DCF0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CD707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1FA58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支援グループ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DAA6D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予約</w:t>
            </w:r>
          </w:p>
        </w:tc>
      </w:tr>
    </w:tbl>
    <w:p w14:paraId="1C3C5F88" w14:textId="77777777" w:rsidR="00AD1501" w:rsidRDefault="00AD1501">
      <w:pPr>
        <w:pStyle w:val="a3"/>
        <w:rPr>
          <w:spacing w:val="0"/>
        </w:rPr>
      </w:pPr>
    </w:p>
    <w:p w14:paraId="5329A8E4" w14:textId="77777777" w:rsidR="00AD1501" w:rsidRDefault="00AD1501">
      <w:pPr>
        <w:pStyle w:val="a3"/>
        <w:rPr>
          <w:spacing w:val="0"/>
        </w:rPr>
      </w:pPr>
    </w:p>
    <w:p w14:paraId="00410D6C" w14:textId="77777777" w:rsidR="00AD1501" w:rsidRDefault="00AD150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5AAC8C80" w14:textId="77777777" w:rsidR="00AD1501" w:rsidRDefault="00AD1501">
      <w:pPr>
        <w:pStyle w:val="a3"/>
        <w:rPr>
          <w:spacing w:val="0"/>
        </w:rPr>
      </w:pPr>
      <w:r w:rsidRPr="005242EA">
        <w:rPr>
          <w:rFonts w:ascii="ＭＳ 明朝" w:hAnsi="ＭＳ 明朝" w:hint="eastAsia"/>
          <w:spacing w:val="47"/>
          <w:fitText w:val="820" w:id="304777729"/>
        </w:rPr>
        <w:t>副学</w:t>
      </w:r>
      <w:r w:rsidRPr="005242EA">
        <w:rPr>
          <w:rFonts w:ascii="ＭＳ 明朝" w:hAnsi="ＭＳ 明朝" w:hint="eastAsia"/>
          <w:spacing w:val="1"/>
          <w:fitText w:val="820" w:id="304777729"/>
        </w:rPr>
        <w:t>長</w:t>
      </w:r>
      <w:r>
        <w:rPr>
          <w:rFonts w:ascii="ＭＳ 明朝" w:hAnsi="ＭＳ 明朝" w:hint="eastAsia"/>
        </w:rPr>
        <w:t xml:space="preserve">　殿</w:t>
      </w:r>
    </w:p>
    <w:tbl>
      <w:tblPr>
        <w:tblW w:w="0" w:type="auto"/>
        <w:tblInd w:w="34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4056"/>
      </w:tblGrid>
      <w:tr w:rsidR="00B13F07" w14:paraId="38D8C42A" w14:textId="77777777" w:rsidTr="00B13F07">
        <w:trPr>
          <w:cantSplit/>
          <w:trHeight w:hRule="exact" w:val="39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E10C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4435B" w14:textId="77777777" w:rsidR="00B13F07" w:rsidRDefault="00B13F07">
            <w:pPr>
              <w:pStyle w:val="a3"/>
              <w:jc w:val="center"/>
              <w:rPr>
                <w:spacing w:val="0"/>
              </w:rPr>
            </w:pPr>
          </w:p>
        </w:tc>
      </w:tr>
      <w:tr w:rsidR="00B13F07" w14:paraId="29E286CB" w14:textId="77777777" w:rsidTr="00B13F07">
        <w:trPr>
          <w:cantSplit/>
          <w:trHeight w:hRule="exact" w:val="11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4B62" w14:textId="77777777" w:rsidR="00B13F07" w:rsidRDefault="00B13F0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　表</w:t>
            </w:r>
          </w:p>
          <w:p w14:paraId="2D5ADD6C" w14:textId="77777777" w:rsidR="00B13F07" w:rsidRDefault="00B13F0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責任者</w:t>
            </w:r>
          </w:p>
          <w:p w14:paraId="11ED4497" w14:textId="77777777" w:rsidR="00B13F07" w:rsidRDefault="00B13F0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>（主将等）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D0BDA" w14:textId="77777777"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14:paraId="306C9079" w14:textId="77777777"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14:paraId="4FEF4979" w14:textId="77777777"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電話:</w:t>
            </w:r>
          </w:p>
        </w:tc>
      </w:tr>
      <w:tr w:rsidR="00B13F07" w14:paraId="5C362FE1" w14:textId="77777777" w:rsidTr="00B13F07">
        <w:trPr>
          <w:cantSplit/>
          <w:trHeight w:hRule="exact" w:val="393"/>
        </w:trPr>
        <w:tc>
          <w:tcPr>
            <w:tcW w:w="21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D96F" w14:textId="77777777" w:rsidR="00B13F07" w:rsidRDefault="00B13F07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顧問教員（</w:t>
            </w:r>
            <w:r>
              <w:rPr>
                <w:rFonts w:ascii="ＭＳ 明朝" w:hAnsi="ＭＳ 明朝" w:hint="eastAsia"/>
                <w:b/>
                <w:bCs/>
              </w:rPr>
              <w:t>自署押印）</w:t>
            </w:r>
          </w:p>
        </w:tc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604C" w14:textId="77777777" w:rsidR="00B13F07" w:rsidRDefault="00B13F07" w:rsidP="008032F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JustUnitMark" w:eastAsia="Times New Roman" w:hAnsi="JustUnitMark" w:cs="Times New Roman"/>
              </w:rPr>
              <w:t>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</w:tbl>
    <w:p w14:paraId="25D7B6B6" w14:textId="77777777" w:rsidR="00AD1501" w:rsidRDefault="00AD1501">
      <w:pPr>
        <w:pStyle w:val="a3"/>
        <w:rPr>
          <w:spacing w:val="0"/>
        </w:rPr>
      </w:pPr>
    </w:p>
    <w:p w14:paraId="5F893424" w14:textId="77777777" w:rsidR="00AD1501" w:rsidRDefault="00AD150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学内集会等（行事、試合等も含む）開催願</w:t>
      </w:r>
    </w:p>
    <w:p w14:paraId="2DA2229E" w14:textId="77777777" w:rsidR="00AD1501" w:rsidRDefault="00AD1501">
      <w:pPr>
        <w:pStyle w:val="a3"/>
        <w:rPr>
          <w:spacing w:val="0"/>
        </w:rPr>
      </w:pPr>
    </w:p>
    <w:p w14:paraId="4016E390" w14:textId="77777777" w:rsidR="00AD1501" w:rsidRDefault="00AD1501">
      <w:pPr>
        <w:pStyle w:val="a3"/>
        <w:ind w:left="208"/>
        <w:rPr>
          <w:spacing w:val="0"/>
        </w:rPr>
      </w:pPr>
      <w:r>
        <w:rPr>
          <w:rFonts w:ascii="ＭＳ 明朝" w:hAnsi="ＭＳ 明朝" w:hint="eastAsia"/>
        </w:rPr>
        <w:t>学生団体及び集会等取扱規程により、下記のとおり開催しますので許可願います。</w:t>
      </w:r>
    </w:p>
    <w:p w14:paraId="4924CED3" w14:textId="77777777" w:rsidR="00AD1501" w:rsidRDefault="00AD1501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3294"/>
        <w:gridCol w:w="2410"/>
        <w:gridCol w:w="2200"/>
      </w:tblGrid>
      <w:tr w:rsidR="00AD1501" w14:paraId="1D35216A" w14:textId="77777777" w:rsidTr="00AB6865">
        <w:trPr>
          <w:trHeight w:hRule="exact" w:val="7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4162" w14:textId="77777777" w:rsidR="00AD1501" w:rsidRDefault="00AD150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場　　　所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C0013" w14:textId="77777777" w:rsidR="00AD1501" w:rsidRDefault="00AD150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BD0EF" w14:textId="77777777" w:rsidR="00AB6865" w:rsidRPr="005E6000" w:rsidRDefault="00AD1501" w:rsidP="00AB6865">
            <w:pPr>
              <w:pStyle w:val="a3"/>
              <w:jc w:val="center"/>
              <w:rPr>
                <w:rFonts w:ascii="ＭＳ 明朝" w:hAnsi="ＭＳ 明朝"/>
              </w:rPr>
            </w:pPr>
            <w:r w:rsidRPr="005E6000">
              <w:rPr>
                <w:rFonts w:ascii="ＭＳ 明朝" w:hAnsi="ＭＳ 明朝" w:hint="eastAsia"/>
              </w:rPr>
              <w:t>視聴覚機器</w:t>
            </w:r>
            <w:r w:rsidR="00AB6865" w:rsidRPr="005E6000">
              <w:rPr>
                <w:rFonts w:ascii="ＭＳ 明朝" w:hAnsi="ＭＳ 明朝" w:hint="eastAsia"/>
              </w:rPr>
              <w:t>・</w:t>
            </w:r>
            <w:r w:rsidR="00AB6865" w:rsidRPr="005E6000">
              <w:rPr>
                <w:rFonts w:ascii="ＭＳ 明朝" w:hAnsi="ＭＳ 明朝"/>
              </w:rPr>
              <w:t>空調機器</w:t>
            </w:r>
          </w:p>
          <w:p w14:paraId="58CB6093" w14:textId="77777777" w:rsidR="00AD1501" w:rsidRPr="005E6000" w:rsidRDefault="00AD1501" w:rsidP="00AB6865">
            <w:pPr>
              <w:pStyle w:val="a3"/>
              <w:jc w:val="center"/>
              <w:rPr>
                <w:spacing w:val="0"/>
              </w:rPr>
            </w:pPr>
            <w:r w:rsidRPr="005E6000">
              <w:rPr>
                <w:rFonts w:ascii="ＭＳ 明朝" w:hAnsi="ＭＳ 明朝" w:hint="eastAsia"/>
              </w:rPr>
              <w:t>の使用</w:t>
            </w:r>
            <w:r w:rsidR="00AB6865" w:rsidRPr="005E6000">
              <w:rPr>
                <w:rFonts w:ascii="ＭＳ 明朝" w:hAnsi="ＭＳ 明朝" w:hint="eastAsia"/>
              </w:rPr>
              <w:t>(</w:t>
            </w:r>
            <w:r w:rsidR="00AB6865" w:rsidRPr="005E6000">
              <w:rPr>
                <w:rFonts w:ascii="ＭＳ 明朝" w:hAnsi="ＭＳ 明朝"/>
              </w:rPr>
              <w:t>いずれかに○</w:t>
            </w:r>
            <w:r w:rsidR="00AB6865" w:rsidRPr="005E6000">
              <w:rPr>
                <w:rFonts w:ascii="ＭＳ 明朝" w:hAnsi="ＭＳ 明朝" w:hint="eastAsia"/>
              </w:rPr>
              <w:t>)</w:t>
            </w:r>
          </w:p>
          <w:p w14:paraId="0D44DC12" w14:textId="77777777" w:rsidR="00AD1501" w:rsidRPr="005E6000" w:rsidRDefault="00AD150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B4AE6" w14:textId="77777777" w:rsidR="00AD1501" w:rsidRPr="005E6000" w:rsidRDefault="00AB6865">
            <w:pPr>
              <w:pStyle w:val="a3"/>
              <w:jc w:val="center"/>
              <w:rPr>
                <w:spacing w:val="0"/>
              </w:rPr>
            </w:pPr>
            <w:r w:rsidRPr="005E6000">
              <w:rPr>
                <w:rFonts w:hint="eastAsia"/>
                <w:spacing w:val="0"/>
              </w:rPr>
              <w:t>あり</w:t>
            </w:r>
            <w:r w:rsidRPr="005E6000">
              <w:rPr>
                <w:spacing w:val="0"/>
              </w:rPr>
              <w:t xml:space="preserve">　・　なし</w:t>
            </w:r>
          </w:p>
        </w:tc>
      </w:tr>
      <w:tr w:rsidR="00AD1501" w14:paraId="7911F3E8" w14:textId="77777777" w:rsidTr="008032FE">
        <w:trPr>
          <w:trHeight w:hRule="exact" w:val="786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9A67" w14:textId="77777777" w:rsidR="00AD1501" w:rsidRDefault="00AD150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日　　　時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3326A" w14:textId="77777777" w:rsidR="00AD1501" w:rsidRDefault="00AD1501" w:rsidP="00A90354">
            <w:pPr>
              <w:pStyle w:val="a3"/>
              <w:ind w:firstLineChars="200" w:firstLine="4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（　　）　　時　　分～　　　時　　分</w:t>
            </w:r>
          </w:p>
        </w:tc>
      </w:tr>
      <w:tr w:rsidR="00AD1501" w14:paraId="193DDC0A" w14:textId="77777777" w:rsidTr="008032FE">
        <w:trPr>
          <w:trHeight w:hRule="exact" w:val="788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FE99" w14:textId="77777777" w:rsidR="00AD1501" w:rsidRDefault="00AD150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集会等の名</w:t>
            </w:r>
          </w:p>
          <w:p w14:paraId="2D21FC0A" w14:textId="77777777" w:rsidR="00AD1501" w:rsidRDefault="00AD150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称及び目的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ED7EA" w14:textId="77777777" w:rsidR="00AD1501" w:rsidRDefault="00AD1501">
            <w:pPr>
              <w:pStyle w:val="a3"/>
              <w:jc w:val="center"/>
              <w:rPr>
                <w:spacing w:val="0"/>
              </w:rPr>
            </w:pPr>
          </w:p>
        </w:tc>
      </w:tr>
      <w:tr w:rsidR="00AD1501" w14:paraId="16790FC6" w14:textId="77777777">
        <w:trPr>
          <w:trHeight w:hRule="exact" w:val="395"/>
        </w:trPr>
        <w:tc>
          <w:tcPr>
            <w:tcW w:w="14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2F2FAA" w14:textId="77777777" w:rsidR="00AD1501" w:rsidRDefault="00AD150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70"/>
              </w:rPr>
              <w:t>本学学生の参加人数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448A44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名</w:t>
            </w:r>
          </w:p>
        </w:tc>
      </w:tr>
      <w:tr w:rsidR="00AD1501" w14:paraId="27CA8B7C" w14:textId="77777777">
        <w:trPr>
          <w:trHeight w:hRule="exact" w:val="79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D3D4" w14:textId="77777777" w:rsidR="00AD1501" w:rsidRDefault="00AD1501">
            <w:pPr>
              <w:pStyle w:val="a3"/>
              <w:jc w:val="center"/>
              <w:rPr>
                <w:spacing w:val="0"/>
              </w:rPr>
            </w:pPr>
            <w:r w:rsidRPr="005E6000">
              <w:rPr>
                <w:rFonts w:ascii="ＭＳ 明朝" w:hAnsi="ＭＳ 明朝" w:hint="eastAsia"/>
                <w:spacing w:val="90"/>
                <w:fitText w:val="1040" w:id="304777730"/>
              </w:rPr>
              <w:t>担当</w:t>
            </w:r>
            <w:r w:rsidRPr="005E6000">
              <w:rPr>
                <w:rFonts w:ascii="ＭＳ 明朝" w:hAnsi="ＭＳ 明朝" w:hint="eastAsia"/>
                <w:spacing w:val="22"/>
                <w:fitText w:val="1040" w:id="304777730"/>
              </w:rPr>
              <w:t>者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14EFE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14:paraId="39706474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　　　　　　　　　　　　　　携帯電話：</w:t>
            </w:r>
          </w:p>
        </w:tc>
      </w:tr>
      <w:tr w:rsidR="00AD1501" w14:paraId="1541E5FE" w14:textId="77777777">
        <w:trPr>
          <w:trHeight w:hRule="exact" w:val="1185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99E" w14:textId="77777777" w:rsidR="00AD1501" w:rsidRDefault="00AD1501">
            <w:pPr>
              <w:pStyle w:val="a3"/>
              <w:spacing w:before="105" w:line="68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外からの参加者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01683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名</w:t>
            </w:r>
          </w:p>
          <w:p w14:paraId="079C5757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名（大学名等）：</w:t>
            </w:r>
          </w:p>
          <w:p w14:paraId="13CF5D7B" w14:textId="77777777" w:rsidR="00AD1501" w:rsidRDefault="00AD150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表責任者氏名：　　　　　　　　　　　携帯電話：</w:t>
            </w:r>
          </w:p>
        </w:tc>
      </w:tr>
      <w:tr w:rsidR="00AD1501" w14:paraId="1B683D6A" w14:textId="77777777">
        <w:trPr>
          <w:trHeight w:hRule="exact" w:val="1185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FE7E" w14:textId="77777777" w:rsidR="00AD1501" w:rsidRDefault="00AD1501">
            <w:pPr>
              <w:pStyle w:val="a3"/>
              <w:spacing w:before="105" w:line="68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FEA9C" w14:textId="77777777" w:rsidR="00AD1501" w:rsidRDefault="00AD1501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908BDB7" w14:textId="77777777" w:rsidR="00AD1501" w:rsidRDefault="00AD1501">
      <w:pPr>
        <w:pStyle w:val="a3"/>
        <w:spacing w:line="263" w:lineRule="exact"/>
        <w:rPr>
          <w:spacing w:val="0"/>
        </w:rPr>
      </w:pPr>
    </w:p>
    <w:p w14:paraId="2F62BD6B" w14:textId="77777777" w:rsidR="00AD1501" w:rsidRDefault="00AD1501">
      <w:pPr>
        <w:pStyle w:val="a3"/>
        <w:spacing w:line="263" w:lineRule="exact"/>
        <w:rPr>
          <w:spacing w:val="0"/>
        </w:rPr>
      </w:pPr>
      <w:r>
        <w:rPr>
          <w:rFonts w:ascii="ＭＳ 明朝" w:hAnsi="ＭＳ 明朝" w:hint="eastAsia"/>
        </w:rPr>
        <w:t>注意事項：</w:t>
      </w:r>
    </w:p>
    <w:p w14:paraId="7A098497" w14:textId="07594C3B" w:rsidR="00AD1501" w:rsidRDefault="00AD1501">
      <w:pPr>
        <w:pStyle w:val="a3"/>
        <w:spacing w:line="263" w:lineRule="exact"/>
        <w:rPr>
          <w:spacing w:val="0"/>
        </w:rPr>
      </w:pPr>
      <w:r>
        <w:rPr>
          <w:rFonts w:ascii="ＭＳ 明朝" w:hAnsi="ＭＳ 明朝" w:hint="eastAsia"/>
          <w:spacing w:val="-1"/>
          <w:sz w:val="18"/>
          <w:szCs w:val="18"/>
        </w:rPr>
        <w:t>１．開催日の</w:t>
      </w:r>
      <w:r>
        <w:rPr>
          <w:rFonts w:ascii="ＭＳ 明朝" w:hAnsi="ＭＳ 明朝" w:hint="eastAsia"/>
          <w:b/>
          <w:bCs/>
          <w:spacing w:val="-1"/>
          <w:sz w:val="18"/>
          <w:szCs w:val="18"/>
          <w:u w:val="single" w:color="000000"/>
        </w:rPr>
        <w:t>３日前（学外からの参加者が含まれる場合</w:t>
      </w:r>
      <w:r w:rsidRPr="00DC12C9">
        <w:rPr>
          <w:rFonts w:ascii="ＭＳ 明朝" w:hAnsi="ＭＳ 明朝" w:hint="eastAsia"/>
          <w:b/>
          <w:bCs/>
          <w:spacing w:val="-1"/>
          <w:sz w:val="18"/>
          <w:szCs w:val="18"/>
          <w:u w:val="single" w:color="000000"/>
        </w:rPr>
        <w:t>は</w:t>
      </w:r>
      <w:r w:rsidR="00362644" w:rsidRPr="00DC12C9">
        <w:rPr>
          <w:rFonts w:ascii="ＭＳ 明朝" w:hAnsi="ＭＳ 明朝" w:hint="eastAsia"/>
          <w:b/>
          <w:bCs/>
          <w:spacing w:val="-1"/>
          <w:sz w:val="18"/>
          <w:szCs w:val="18"/>
          <w:u w:val="single" w:color="000000"/>
        </w:rPr>
        <w:t>１</w:t>
      </w:r>
      <w:r w:rsidR="00A17BC1">
        <w:rPr>
          <w:rFonts w:ascii="ＭＳ 明朝" w:hAnsi="ＭＳ 明朝" w:hint="eastAsia"/>
          <w:b/>
          <w:bCs/>
          <w:spacing w:val="-1"/>
          <w:sz w:val="18"/>
          <w:szCs w:val="18"/>
          <w:u w:val="single" w:color="000000"/>
        </w:rPr>
        <w:t>０</w:t>
      </w:r>
      <w:r>
        <w:rPr>
          <w:rFonts w:ascii="ＭＳ 明朝" w:hAnsi="ＭＳ 明朝" w:hint="eastAsia"/>
          <w:b/>
          <w:bCs/>
          <w:spacing w:val="-1"/>
          <w:sz w:val="18"/>
          <w:szCs w:val="18"/>
          <w:u w:val="single" w:color="000000"/>
        </w:rPr>
        <w:t>日前）まで</w:t>
      </w:r>
      <w:r>
        <w:rPr>
          <w:rFonts w:ascii="ＭＳ 明朝" w:hAnsi="ＭＳ 明朝" w:hint="eastAsia"/>
          <w:b/>
          <w:bCs/>
          <w:spacing w:val="-1"/>
          <w:sz w:val="18"/>
          <w:szCs w:val="18"/>
        </w:rPr>
        <w:t>に学生課に提出すること。</w:t>
      </w:r>
    </w:p>
    <w:p w14:paraId="5A308313" w14:textId="77777777" w:rsidR="00AD1501" w:rsidRDefault="00AD1501">
      <w:pPr>
        <w:pStyle w:val="a3"/>
        <w:spacing w:line="263" w:lineRule="exact"/>
        <w:rPr>
          <w:spacing w:val="0"/>
        </w:rPr>
      </w:pPr>
      <w:r>
        <w:rPr>
          <w:rFonts w:ascii="ＭＳ 明朝" w:hAnsi="ＭＳ 明朝" w:hint="eastAsia"/>
          <w:spacing w:val="-1"/>
          <w:sz w:val="18"/>
          <w:szCs w:val="18"/>
        </w:rPr>
        <w:t>２．</w:t>
      </w:r>
      <w:r>
        <w:rPr>
          <w:rFonts w:ascii="ＭＳ 明朝" w:hAnsi="ＭＳ 明朝" w:hint="eastAsia"/>
          <w:spacing w:val="-1"/>
          <w:sz w:val="18"/>
          <w:szCs w:val="18"/>
          <w:u w:val="single" w:color="000000"/>
        </w:rPr>
        <w:t>対外試合、合同練習、学外者への技術指導会など</w:t>
      </w:r>
      <w:r>
        <w:rPr>
          <w:rFonts w:ascii="ＭＳ 明朝" w:hAnsi="ＭＳ 明朝" w:hint="eastAsia"/>
          <w:spacing w:val="-1"/>
          <w:sz w:val="18"/>
          <w:szCs w:val="18"/>
        </w:rPr>
        <w:t>も、この様式により提出すること。</w:t>
      </w:r>
    </w:p>
    <w:p w14:paraId="1221513D" w14:textId="77777777" w:rsidR="00AD1501" w:rsidRDefault="00AD1501">
      <w:pPr>
        <w:pStyle w:val="a3"/>
        <w:spacing w:line="263" w:lineRule="exact"/>
        <w:rPr>
          <w:spacing w:val="0"/>
        </w:rPr>
      </w:pPr>
      <w:r>
        <w:rPr>
          <w:rFonts w:ascii="ＭＳ 明朝" w:hAnsi="ＭＳ 明朝" w:hint="eastAsia"/>
          <w:spacing w:val="-1"/>
          <w:sz w:val="18"/>
          <w:szCs w:val="18"/>
        </w:rPr>
        <w:t>３．</w:t>
      </w:r>
      <w:r>
        <w:rPr>
          <w:rFonts w:ascii="ＭＳ 明朝" w:hAnsi="ＭＳ 明朝" w:hint="eastAsia"/>
          <w:spacing w:val="-1"/>
          <w:sz w:val="18"/>
          <w:szCs w:val="18"/>
          <w:u w:val="single" w:color="000000"/>
        </w:rPr>
        <w:t>合宿や行事</w:t>
      </w:r>
      <w:r>
        <w:rPr>
          <w:rFonts w:ascii="ＭＳ 明朝" w:hAnsi="ＭＳ 明朝" w:hint="eastAsia"/>
          <w:spacing w:val="-1"/>
          <w:sz w:val="18"/>
          <w:szCs w:val="18"/>
        </w:rPr>
        <w:t>の場合は、</w:t>
      </w:r>
      <w:r>
        <w:rPr>
          <w:rFonts w:ascii="ＭＳ 明朝" w:hAnsi="ＭＳ 明朝" w:hint="eastAsia"/>
          <w:spacing w:val="-1"/>
          <w:sz w:val="18"/>
          <w:szCs w:val="18"/>
          <w:u w:val="single" w:color="000000"/>
        </w:rPr>
        <w:t>計画書又はプログラム</w:t>
      </w:r>
      <w:r>
        <w:rPr>
          <w:rFonts w:ascii="ＭＳ 明朝" w:hAnsi="ＭＳ 明朝" w:hint="eastAsia"/>
          <w:spacing w:val="-1"/>
          <w:sz w:val="18"/>
          <w:szCs w:val="18"/>
        </w:rPr>
        <w:t>を添付すること。</w:t>
      </w:r>
    </w:p>
    <w:p w14:paraId="233642C4" w14:textId="77777777" w:rsidR="00AD1501" w:rsidRDefault="00AD1501">
      <w:pPr>
        <w:pStyle w:val="a3"/>
        <w:spacing w:line="263" w:lineRule="exact"/>
        <w:rPr>
          <w:spacing w:val="0"/>
        </w:rPr>
      </w:pPr>
      <w:r>
        <w:rPr>
          <w:rFonts w:ascii="ＭＳ 明朝" w:hAnsi="ＭＳ 明朝" w:hint="eastAsia"/>
          <w:spacing w:val="-1"/>
          <w:sz w:val="18"/>
          <w:szCs w:val="18"/>
        </w:rPr>
        <w:t>４．施設の使用については、他の学生団体と調整のうえ提出すること。</w:t>
      </w:r>
    </w:p>
    <w:p w14:paraId="73AC161E" w14:textId="77777777" w:rsidR="00AD1501" w:rsidRDefault="00AD1501">
      <w:pPr>
        <w:pStyle w:val="a3"/>
        <w:spacing w:line="263" w:lineRule="exac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５．施設の使用後は、設備や物品の後片づけを行うこと。</w:t>
      </w:r>
    </w:p>
    <w:p w14:paraId="2BD97097" w14:textId="77777777" w:rsidR="00F96203" w:rsidRPr="002D45BF" w:rsidRDefault="00F96203">
      <w:pPr>
        <w:pStyle w:val="a3"/>
        <w:spacing w:line="263" w:lineRule="exact"/>
        <w:rPr>
          <w:spacing w:val="0"/>
        </w:rPr>
      </w:pPr>
      <w:r w:rsidRPr="002D45BF">
        <w:rPr>
          <w:rFonts w:ascii="ＭＳ 明朝" w:hAnsi="ＭＳ 明朝" w:hint="eastAsia"/>
          <w:spacing w:val="-1"/>
          <w:sz w:val="18"/>
          <w:szCs w:val="18"/>
        </w:rPr>
        <w:t>６．講義室では、</w:t>
      </w:r>
      <w:r w:rsidRPr="002D45BF">
        <w:rPr>
          <w:rFonts w:ascii="ＭＳ 明朝" w:hAnsi="ＭＳ 明朝" w:hint="eastAsia"/>
          <w:b/>
          <w:spacing w:val="-1"/>
          <w:sz w:val="18"/>
          <w:szCs w:val="18"/>
          <w:u w:val="wave"/>
        </w:rPr>
        <w:t>飲食禁止</w:t>
      </w:r>
      <w:r w:rsidRPr="002D45BF">
        <w:rPr>
          <w:rFonts w:ascii="ＭＳ 明朝" w:hAnsi="ＭＳ 明朝" w:hint="eastAsia"/>
          <w:spacing w:val="-1"/>
          <w:sz w:val="18"/>
          <w:szCs w:val="18"/>
        </w:rPr>
        <w:t>を厳守すること。</w:t>
      </w:r>
    </w:p>
    <w:p w14:paraId="4FC115B7" w14:textId="77777777" w:rsidR="00AD1501" w:rsidRPr="005E6000" w:rsidRDefault="00F96203" w:rsidP="00AB6865">
      <w:pPr>
        <w:pStyle w:val="a3"/>
        <w:spacing w:line="263" w:lineRule="exac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７</w:t>
      </w:r>
      <w:r w:rsidR="00AD1501">
        <w:rPr>
          <w:rFonts w:ascii="ＭＳ 明朝" w:hAnsi="ＭＳ 明朝" w:hint="eastAsia"/>
          <w:spacing w:val="-1"/>
          <w:sz w:val="18"/>
          <w:szCs w:val="18"/>
        </w:rPr>
        <w:t>．</w:t>
      </w:r>
      <w:r w:rsidR="00DB75B6" w:rsidRPr="005E6000">
        <w:rPr>
          <w:rFonts w:ascii="ＭＳ 明朝" w:hAnsi="ＭＳ 明朝"/>
          <w:spacing w:val="-1"/>
          <w:sz w:val="18"/>
          <w:szCs w:val="18"/>
        </w:rPr>
        <w:t>視聴覚機器・空調機器</w:t>
      </w:r>
      <w:r w:rsidR="00DB75B6" w:rsidRPr="005E6000">
        <w:rPr>
          <w:rFonts w:ascii="ＭＳ 明朝" w:hAnsi="ＭＳ 明朝" w:hint="eastAsia"/>
          <w:spacing w:val="-1"/>
          <w:sz w:val="18"/>
          <w:szCs w:val="18"/>
        </w:rPr>
        <w:t>の</w:t>
      </w:r>
      <w:r w:rsidR="00DB75B6" w:rsidRPr="005E6000">
        <w:rPr>
          <w:rFonts w:ascii="ＭＳ 明朝" w:hAnsi="ＭＳ 明朝"/>
          <w:spacing w:val="-1"/>
          <w:sz w:val="18"/>
          <w:szCs w:val="18"/>
        </w:rPr>
        <w:t>使用がある</w:t>
      </w:r>
      <w:r w:rsidR="00DB75B6" w:rsidRPr="005E6000">
        <w:rPr>
          <w:rFonts w:ascii="ＭＳ 明朝" w:hAnsi="ＭＳ 明朝" w:hint="eastAsia"/>
          <w:spacing w:val="-1"/>
          <w:sz w:val="18"/>
          <w:szCs w:val="18"/>
        </w:rPr>
        <w:t>場合は</w:t>
      </w:r>
      <w:r w:rsidR="00DB75B6" w:rsidRPr="005E6000">
        <w:rPr>
          <w:rFonts w:ascii="ＭＳ 明朝" w:hAnsi="ＭＳ 明朝"/>
          <w:spacing w:val="-1"/>
          <w:sz w:val="18"/>
          <w:szCs w:val="18"/>
        </w:rPr>
        <w:t>、</w:t>
      </w:r>
      <w:r w:rsidR="00DB75B6" w:rsidRPr="005E6000">
        <w:rPr>
          <w:rFonts w:ascii="ＭＳ 明朝" w:hAnsi="ＭＳ 明朝" w:hint="eastAsia"/>
          <w:spacing w:val="-1"/>
          <w:sz w:val="18"/>
          <w:szCs w:val="18"/>
        </w:rPr>
        <w:t>書類</w:t>
      </w:r>
      <w:r w:rsidR="00DB75B6" w:rsidRPr="005E6000">
        <w:rPr>
          <w:rFonts w:ascii="ＭＳ 明朝" w:hAnsi="ＭＳ 明朝"/>
          <w:spacing w:val="-1"/>
          <w:sz w:val="18"/>
          <w:szCs w:val="18"/>
        </w:rPr>
        <w:t>提出時に</w:t>
      </w:r>
      <w:r w:rsidR="00DB75B6" w:rsidRPr="005E6000">
        <w:rPr>
          <w:rFonts w:ascii="ＭＳ 明朝" w:hAnsi="ＭＳ 明朝" w:hint="eastAsia"/>
          <w:spacing w:val="-1"/>
          <w:sz w:val="18"/>
          <w:szCs w:val="18"/>
        </w:rPr>
        <w:t>申請</w:t>
      </w:r>
      <w:r w:rsidR="00DB75B6" w:rsidRPr="005E6000">
        <w:rPr>
          <w:rFonts w:ascii="ＭＳ 明朝" w:hAnsi="ＭＳ 明朝"/>
          <w:spacing w:val="-1"/>
          <w:sz w:val="18"/>
          <w:szCs w:val="18"/>
        </w:rPr>
        <w:t>すること。</w:t>
      </w:r>
    </w:p>
    <w:sectPr w:rsidR="00AD1501" w:rsidRPr="005E6000" w:rsidSect="00AD1501">
      <w:pgSz w:w="11906" w:h="16838"/>
      <w:pgMar w:top="850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05FE" w14:textId="77777777" w:rsidR="00AD796B" w:rsidRDefault="00AD796B" w:rsidP="005242EA">
      <w:r>
        <w:separator/>
      </w:r>
    </w:p>
  </w:endnote>
  <w:endnote w:type="continuationSeparator" w:id="0">
    <w:p w14:paraId="42D0798A" w14:textId="77777777" w:rsidR="00AD796B" w:rsidRDefault="00AD796B" w:rsidP="005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E48C" w14:textId="77777777" w:rsidR="00AD796B" w:rsidRDefault="00AD796B" w:rsidP="005242EA">
      <w:r>
        <w:separator/>
      </w:r>
    </w:p>
  </w:footnote>
  <w:footnote w:type="continuationSeparator" w:id="0">
    <w:p w14:paraId="3B8C684D" w14:textId="77777777" w:rsidR="00AD796B" w:rsidRDefault="00AD796B" w:rsidP="0052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01"/>
    <w:rsid w:val="002D45BF"/>
    <w:rsid w:val="00362644"/>
    <w:rsid w:val="0043042A"/>
    <w:rsid w:val="005242EA"/>
    <w:rsid w:val="005E6000"/>
    <w:rsid w:val="006C1B09"/>
    <w:rsid w:val="008032FE"/>
    <w:rsid w:val="00826088"/>
    <w:rsid w:val="009B46C2"/>
    <w:rsid w:val="00A17BC1"/>
    <w:rsid w:val="00A67555"/>
    <w:rsid w:val="00A90354"/>
    <w:rsid w:val="00AA660B"/>
    <w:rsid w:val="00AB6865"/>
    <w:rsid w:val="00AD1501"/>
    <w:rsid w:val="00AD796B"/>
    <w:rsid w:val="00B13F07"/>
    <w:rsid w:val="00BF5619"/>
    <w:rsid w:val="00DB75B6"/>
    <w:rsid w:val="00DC12C9"/>
    <w:rsid w:val="00DF296D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3243E"/>
  <w15:docId w15:val="{22248E66-F134-4CF8-98D3-4150B95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296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2EA"/>
  </w:style>
  <w:style w:type="paragraph" w:styleId="a6">
    <w:name w:val="footer"/>
    <w:basedOn w:val="a"/>
    <w:link w:val="a7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2EA"/>
  </w:style>
  <w:style w:type="paragraph" w:styleId="a8">
    <w:name w:val="Balloon Text"/>
    <w:basedOn w:val="a"/>
    <w:link w:val="a9"/>
    <w:uiPriority w:val="99"/>
    <w:semiHidden/>
    <w:unhideWhenUsed/>
    <w:rsid w:val="00A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755D-7E6B-4EE1-ADD7-A9544CB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</dc:creator>
  <cp:lastModifiedBy>大野　智</cp:lastModifiedBy>
  <cp:revision>5</cp:revision>
  <cp:lastPrinted>2021-10-11T05:49:00Z</cp:lastPrinted>
  <dcterms:created xsi:type="dcterms:W3CDTF">2021-10-11T05:51:00Z</dcterms:created>
  <dcterms:modified xsi:type="dcterms:W3CDTF">2024-01-29T00:50:00Z</dcterms:modified>
</cp:coreProperties>
</file>